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Default="00C23430" w:rsidP="00CD15B3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E423BB" w:rsidRPr="00463ED7" w:rsidRDefault="00C23430" w:rsidP="00463ED7">
      <w:pPr>
        <w:spacing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3.2.21 </w:t>
      </w:r>
      <w:proofErr w:type="spellStart"/>
      <w:r>
        <w:rPr>
          <w:rFonts w:asciiTheme="minorBidi" w:hAnsiTheme="minorBidi" w:cstheme="minorBidi" w:hint="cs"/>
          <w:rtl/>
        </w:rPr>
        <w:t>כא</w:t>
      </w:r>
      <w:proofErr w:type="spellEnd"/>
      <w:r>
        <w:rPr>
          <w:rFonts w:asciiTheme="minorBidi" w:hAnsiTheme="minorBidi" w:cstheme="minorBidi" w:hint="cs"/>
          <w:rtl/>
        </w:rPr>
        <w:t xml:space="preserve"> שבט</w:t>
      </w:r>
    </w:p>
    <w:p w:rsidR="00C23430" w:rsidRPr="00E423BB" w:rsidRDefault="00C23430" w:rsidP="00C2343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423BB">
        <w:rPr>
          <w:rFonts w:asciiTheme="minorBidi" w:hAnsiTheme="minorBidi" w:cstheme="minorBidi" w:hint="cs"/>
          <w:b/>
          <w:bCs/>
          <w:sz w:val="28"/>
          <w:szCs w:val="28"/>
          <w:rtl/>
        </w:rPr>
        <w:t>פרוטוקול ישיבת הנהלה</w:t>
      </w:r>
    </w:p>
    <w:p w:rsidR="00C23430" w:rsidRDefault="00C23430" w:rsidP="00C23430">
      <w:pPr>
        <w:spacing w:line="360" w:lineRule="auto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תמודדות הקהילה בסגר השלישי- קורונה</w:t>
      </w:r>
    </w:p>
    <w:p w:rsidR="00C23430" w:rsidRDefault="00C23430" w:rsidP="00C23430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C23430" w:rsidRDefault="00C23430" w:rsidP="00C2343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וכחים: אן זמור, דוד ניסים, שלום כהן, אורי בן חמו, שלמה </w:t>
      </w:r>
      <w:proofErr w:type="spellStart"/>
      <w:r>
        <w:rPr>
          <w:rFonts w:asciiTheme="minorBidi" w:hAnsiTheme="minorBidi" w:cstheme="minorBidi" w:hint="cs"/>
          <w:rtl/>
        </w:rPr>
        <w:t>גולברי</w:t>
      </w:r>
      <w:proofErr w:type="spellEnd"/>
      <w:r>
        <w:rPr>
          <w:rFonts w:asciiTheme="minorBidi" w:hAnsiTheme="minorBidi" w:cstheme="minorBidi" w:hint="cs"/>
          <w:rtl/>
        </w:rPr>
        <w:t xml:space="preserve">, מאור צמח, סווטלנה </w:t>
      </w:r>
      <w:proofErr w:type="spellStart"/>
      <w:r>
        <w:rPr>
          <w:rFonts w:asciiTheme="minorBidi" w:hAnsiTheme="minorBidi" w:cstheme="minorBidi" w:hint="cs"/>
          <w:rtl/>
        </w:rPr>
        <w:t>פינטסון</w:t>
      </w:r>
      <w:proofErr w:type="spellEnd"/>
      <w:r>
        <w:rPr>
          <w:rFonts w:asciiTheme="minorBidi" w:hAnsiTheme="minorBidi" w:cstheme="minorBidi" w:hint="cs"/>
          <w:rtl/>
        </w:rPr>
        <w:t xml:space="preserve">, אפרת </w:t>
      </w:r>
      <w:proofErr w:type="spellStart"/>
      <w:r>
        <w:rPr>
          <w:rFonts w:asciiTheme="minorBidi" w:hAnsiTheme="minorBidi" w:cstheme="minorBidi" w:hint="cs"/>
          <w:rtl/>
        </w:rPr>
        <w:t>שניאורזון</w:t>
      </w:r>
      <w:proofErr w:type="spellEnd"/>
      <w:r>
        <w:rPr>
          <w:rFonts w:asciiTheme="minorBidi" w:hAnsiTheme="minorBidi" w:cstheme="minorBidi" w:hint="cs"/>
          <w:rtl/>
        </w:rPr>
        <w:t>, ניר פרסי.</w:t>
      </w:r>
      <w:r w:rsidR="00E423B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אלירם סלע. תומר </w:t>
      </w:r>
      <w:proofErr w:type="spellStart"/>
      <w:r>
        <w:rPr>
          <w:rFonts w:asciiTheme="minorBidi" w:hAnsiTheme="minorBidi" w:cstheme="minorBidi" w:hint="cs"/>
          <w:rtl/>
        </w:rPr>
        <w:t>מועלמי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</w:p>
    <w:p w:rsidR="00C23430" w:rsidRDefault="00C23430" w:rsidP="00C2343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וכחים שאינם חברי הנהלה: אבי רגב, ינון עמיחי.</w:t>
      </w:r>
    </w:p>
    <w:p w:rsidR="00E423BB" w:rsidRDefault="00E423BB" w:rsidP="00C23430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463ED7" w:rsidRDefault="00463ED7" w:rsidP="00C2343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גפת הקורונה </w:t>
      </w:r>
      <w:proofErr w:type="spellStart"/>
      <w:r>
        <w:rPr>
          <w:rFonts w:asciiTheme="minorBidi" w:hAnsiTheme="minorBidi" w:cstheme="minorBidi" w:hint="cs"/>
          <w:rtl/>
        </w:rPr>
        <w:t>איתנו</w:t>
      </w:r>
      <w:proofErr w:type="spellEnd"/>
      <w:r>
        <w:rPr>
          <w:rFonts w:asciiTheme="minorBidi" w:hAnsiTheme="minorBidi" w:cstheme="minorBidi" w:hint="cs"/>
          <w:rtl/>
        </w:rPr>
        <w:t xml:space="preserve"> כבר קרוב לשנה, והצרכים והקשיים של הקהילה הולכים ומשתנים. </w:t>
      </w:r>
    </w:p>
    <w:p w:rsidR="00463ED7" w:rsidRDefault="00463ED7" w:rsidP="00C2343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צוות המקצועי של המינהל התבקש לאתר את הצרכים בחתכי אוכלוסייה שונים ולהעלות את הצרכים לדיון הנהלה. </w:t>
      </w:r>
    </w:p>
    <w:p w:rsidR="00463ED7" w:rsidRDefault="00463ED7" w:rsidP="00C23430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מצאי הצוות המקצועי מפורטים במסמך מצורף, אך יודגש כי כולם דיברו על השלכות שונות של </w:t>
      </w:r>
      <w:proofErr w:type="spellStart"/>
      <w:r>
        <w:rPr>
          <w:rFonts w:asciiTheme="minorBidi" w:hAnsiTheme="minorBidi" w:cstheme="minorBidi" w:hint="cs"/>
          <w:rtl/>
        </w:rPr>
        <w:t>יאוש</w:t>
      </w:r>
      <w:proofErr w:type="spellEnd"/>
      <w:r>
        <w:rPr>
          <w:rFonts w:asciiTheme="minorBidi" w:hAnsiTheme="minorBidi" w:cstheme="minorBidi" w:hint="cs"/>
          <w:rtl/>
        </w:rPr>
        <w:t xml:space="preserve"> ותחושת חוסר נראות. </w:t>
      </w:r>
    </w:p>
    <w:p w:rsidR="00463ED7" w:rsidRDefault="00463ED7" w:rsidP="00C23430">
      <w:pPr>
        <w:spacing w:line="360" w:lineRule="auto"/>
        <w:jc w:val="both"/>
        <w:rPr>
          <w:rFonts w:asciiTheme="minorBidi" w:hAnsiTheme="minorBidi" w:cstheme="minorBidi"/>
          <w:rtl/>
        </w:rPr>
      </w:pPr>
      <w:bookmarkStart w:id="0" w:name="_GoBack"/>
      <w:bookmarkEnd w:id="0"/>
    </w:p>
    <w:p w:rsidR="00E423BB" w:rsidRDefault="00E423BB" w:rsidP="00E423B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ייעשה מאמץ להגדיל את מערך המתנדבים בדגש של נציגי הבניינים ובפרט בוועדי הבתים על מנת לייצר קשר ישיר ואישי לסיוע. </w:t>
      </w:r>
    </w:p>
    <w:p w:rsidR="00E423BB" w:rsidRDefault="00E423BB" w:rsidP="00E423B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ייעשה מאמץ לרתום בני נוער במסגרות שונות להתנדבויות, ולרכז את אפשרויות ההתנדבויות במסמך מסודר. </w:t>
      </w:r>
    </w:p>
    <w:p w:rsidR="00E423BB" w:rsidRDefault="00E423BB" w:rsidP="00E423B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מינהל יבנה </w:t>
      </w:r>
      <w:proofErr w:type="spellStart"/>
      <w:r>
        <w:rPr>
          <w:rFonts w:asciiTheme="minorBidi" w:hAnsiTheme="minorBidi" w:cstheme="minorBidi" w:hint="cs"/>
          <w:rtl/>
        </w:rPr>
        <w:t>תוכ</w:t>
      </w:r>
      <w:r w:rsidR="005737B6">
        <w:rPr>
          <w:rFonts w:asciiTheme="minorBidi" w:hAnsiTheme="minorBidi" w:cstheme="minorBidi" w:hint="cs"/>
          <w:rtl/>
        </w:rPr>
        <w:t>נית</w:t>
      </w:r>
      <w:proofErr w:type="spellEnd"/>
      <w:r w:rsidR="005737B6">
        <w:rPr>
          <w:rFonts w:asciiTheme="minorBidi" w:hAnsiTheme="minorBidi" w:cstheme="minorBidi" w:hint="cs"/>
          <w:rtl/>
        </w:rPr>
        <w:t xml:space="preserve"> עבודה לחיזוק הקהילה, המשפחה.</w:t>
      </w:r>
    </w:p>
    <w:p w:rsidR="00E423BB" w:rsidRDefault="00E423BB" w:rsidP="003042EB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מינהל יקיים פגישה של הצוותים הטיפוליים</w:t>
      </w:r>
      <w:r w:rsidR="003042EB">
        <w:rPr>
          <w:rFonts w:asciiTheme="minorBidi" w:hAnsiTheme="minorBidi" w:cstheme="minorBidi" w:hint="cs"/>
          <w:rtl/>
        </w:rPr>
        <w:t xml:space="preserve"> </w:t>
      </w:r>
      <w:proofErr w:type="spellStart"/>
      <w:r w:rsidR="003042EB">
        <w:rPr>
          <w:rFonts w:asciiTheme="minorBidi" w:hAnsiTheme="minorBidi" w:cstheme="minorBidi" w:hint="cs"/>
          <w:rtl/>
        </w:rPr>
        <w:t>וישקל</w:t>
      </w:r>
      <w:proofErr w:type="spellEnd"/>
      <w:r>
        <w:rPr>
          <w:rFonts w:asciiTheme="minorBidi" w:hAnsiTheme="minorBidi" w:cstheme="minorBidi" w:hint="cs"/>
          <w:rtl/>
        </w:rPr>
        <w:t xml:space="preserve"> פתיחת חמ"ל רגשי עבור התושבים. </w:t>
      </w:r>
    </w:p>
    <w:p w:rsidR="003042EB" w:rsidRPr="00463ED7" w:rsidRDefault="00EB0E10" w:rsidP="00463ED7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מינהל יבנה לוח זמנים לביצוע ההחלטות השונות </w:t>
      </w:r>
    </w:p>
    <w:p w:rsidR="003042EB" w:rsidRDefault="003042EB" w:rsidP="003042EB">
      <w:pPr>
        <w:spacing w:line="360" w:lineRule="auto"/>
        <w:ind w:left="36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ישור יו"ר ההנהלה</w:t>
      </w:r>
    </w:p>
    <w:p w:rsidR="003042EB" w:rsidRDefault="003042EB" w:rsidP="003042EB">
      <w:pPr>
        <w:spacing w:line="360" w:lineRule="auto"/>
        <w:ind w:left="36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....................................</w:t>
      </w:r>
    </w:p>
    <w:p w:rsidR="00EB0E10" w:rsidRDefault="00EB0E10" w:rsidP="003042EB">
      <w:pPr>
        <w:spacing w:line="360" w:lineRule="auto"/>
        <w:ind w:left="36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ו"ז שהציע צוות המינהל לאחר ישיבת ההנהלה</w:t>
      </w:r>
    </w:p>
    <w:p w:rsidR="00EB0E10" w:rsidRPr="003042EB" w:rsidRDefault="00EB0E10" w:rsidP="003042EB">
      <w:pPr>
        <w:spacing w:line="360" w:lineRule="auto"/>
        <w:ind w:left="360"/>
        <w:jc w:val="both"/>
        <w:rPr>
          <w:rFonts w:asciiTheme="minorBidi" w:hAnsiTheme="minorBidi" w:cstheme="minorBidi"/>
        </w:rPr>
      </w:pP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6"/>
      </w:tblGrid>
      <w:tr w:rsidR="00EB0E10" w:rsidTr="00EB0E10">
        <w:trPr>
          <w:jc w:val="center"/>
        </w:trPr>
        <w:tc>
          <w:tcPr>
            <w:tcW w:w="3445" w:type="dxa"/>
          </w:tcPr>
          <w:p w:rsidR="00EB0E10" w:rsidRDefault="00EB0E10" w:rsidP="00CD15B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גדלת מערך נציגי הבניינים</w:t>
            </w:r>
          </w:p>
        </w:tc>
        <w:tc>
          <w:tcPr>
            <w:tcW w:w="3446" w:type="dxa"/>
          </w:tcPr>
          <w:p w:rsidR="00EB0E10" w:rsidRDefault="00EB0E10" w:rsidP="00CD15B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רסום ראשון 11.2.21</w:t>
            </w:r>
          </w:p>
        </w:tc>
      </w:tr>
      <w:tr w:rsidR="00EB0E10" w:rsidTr="00EB0E10">
        <w:trPr>
          <w:jc w:val="center"/>
        </w:trPr>
        <w:tc>
          <w:tcPr>
            <w:tcW w:w="3445" w:type="dxa"/>
          </w:tcPr>
          <w:p w:rsidR="00EB0E10" w:rsidRDefault="00EB0E10" w:rsidP="00CD15B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רסום התנדבויות נוער</w:t>
            </w:r>
          </w:p>
        </w:tc>
        <w:tc>
          <w:tcPr>
            <w:tcW w:w="3446" w:type="dxa"/>
          </w:tcPr>
          <w:p w:rsidR="00EB0E10" w:rsidRDefault="00EB0E10" w:rsidP="00CD15B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רסום ראשון 11.2.21</w:t>
            </w:r>
          </w:p>
        </w:tc>
      </w:tr>
      <w:tr w:rsidR="00EB0E10" w:rsidTr="00EB0E10">
        <w:trPr>
          <w:jc w:val="center"/>
        </w:trPr>
        <w:tc>
          <w:tcPr>
            <w:tcW w:w="3445" w:type="dxa"/>
          </w:tcPr>
          <w:p w:rsidR="00EB0E10" w:rsidRDefault="00EB0E10" w:rsidP="00CD15B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</w:rPr>
              <w:t>תוכנית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עבודה לחיזוק הקהילה והמשפחה</w:t>
            </w:r>
          </w:p>
        </w:tc>
        <w:tc>
          <w:tcPr>
            <w:tcW w:w="3446" w:type="dxa"/>
          </w:tcPr>
          <w:p w:rsidR="00EB0E10" w:rsidRDefault="00EB0E10" w:rsidP="00CD15B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וגש להנהלה 14.2.21</w:t>
            </w:r>
          </w:p>
        </w:tc>
      </w:tr>
      <w:tr w:rsidR="00EB0E10" w:rsidTr="00EB0E10">
        <w:trPr>
          <w:jc w:val="center"/>
        </w:trPr>
        <w:tc>
          <w:tcPr>
            <w:tcW w:w="3445" w:type="dxa"/>
          </w:tcPr>
          <w:p w:rsidR="00EB0E10" w:rsidRDefault="00EB0E10" w:rsidP="00CD15B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ולחן עגול  צוותים טיפוליים </w:t>
            </w:r>
          </w:p>
        </w:tc>
        <w:tc>
          <w:tcPr>
            <w:tcW w:w="3446" w:type="dxa"/>
          </w:tcPr>
          <w:p w:rsidR="00EB0E10" w:rsidRDefault="00EB0E10" w:rsidP="00CD15B3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 יאוחר מ16.2.21</w:t>
            </w:r>
          </w:p>
        </w:tc>
      </w:tr>
    </w:tbl>
    <w:p w:rsidR="007C0048" w:rsidRPr="00CD15B3" w:rsidRDefault="007C0048" w:rsidP="00CD15B3">
      <w:pPr>
        <w:spacing w:line="360" w:lineRule="auto"/>
        <w:rPr>
          <w:rFonts w:asciiTheme="minorBidi" w:hAnsiTheme="minorBidi" w:cstheme="minorBidi"/>
          <w:rtl/>
        </w:rPr>
      </w:pPr>
    </w:p>
    <w:sectPr w:rsidR="007C0048" w:rsidRPr="00CD15B3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2F" w:rsidRDefault="008B6A2F" w:rsidP="00136923">
      <w:r>
        <w:separator/>
      </w:r>
    </w:p>
  </w:endnote>
  <w:endnote w:type="continuationSeparator" w:id="0">
    <w:p w:rsidR="008B6A2F" w:rsidRDefault="008B6A2F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4B5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8B6A2F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2F" w:rsidRDefault="008B6A2F" w:rsidP="00136923">
      <w:r>
        <w:separator/>
      </w:r>
    </w:p>
  </w:footnote>
  <w:footnote w:type="continuationSeparator" w:id="0">
    <w:p w:rsidR="008B6A2F" w:rsidRDefault="008B6A2F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1E5"/>
    <w:multiLevelType w:val="hybridMultilevel"/>
    <w:tmpl w:val="48CC4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7"/>
  </w:num>
  <w:num w:numId="16">
    <w:abstractNumId w:val="18"/>
  </w:num>
  <w:num w:numId="17">
    <w:abstractNumId w:val="6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0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42EB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527AF"/>
    <w:rsid w:val="00463ED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37B6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6A2F"/>
    <w:rsid w:val="008B77D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23430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1226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23BB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0E10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B728A"/>
  <w15:docId w15:val="{7C03EFCB-E454-46E2-9AF8-B6295B27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E2CD-8D15-40EA-9415-53B94DE8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771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1217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4</cp:revision>
  <cp:lastPrinted>2016-05-08T10:51:00Z</cp:lastPrinted>
  <dcterms:created xsi:type="dcterms:W3CDTF">2021-02-04T07:58:00Z</dcterms:created>
  <dcterms:modified xsi:type="dcterms:W3CDTF">2021-02-21T12:25:00Z</dcterms:modified>
</cp:coreProperties>
</file>